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461695C" w:rsidR="00F421E6" w:rsidRPr="000C2A50" w:rsidRDefault="00F72A78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6813C231" wp14:editId="590DAE7C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BB3EF52" w:rsidR="00DC741E" w:rsidRPr="0037519A" w:rsidRDefault="0083188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B181C7B" w:rsidR="002C2D72" w:rsidRPr="00AE3095" w:rsidRDefault="00F72A78" w:rsidP="00310A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B9D530F" w:rsidR="005A0C2F" w:rsidRPr="002C2D72" w:rsidRDefault="006C2254" w:rsidP="00F72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72A7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F72A78">
              <w:rPr>
                <w:rFonts w:ascii="Times New Roman" w:hAnsi="Times New Roman" w:cs="Times New Roman"/>
                <w:bCs/>
                <w:sz w:val="18"/>
                <w:szCs w:val="18"/>
              </w:rPr>
              <w:t>,6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1912231" w:rsidR="00130E4B" w:rsidRPr="000B517E" w:rsidRDefault="00CD4468" w:rsidP="00F72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72A78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72A78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6EF438E" w:rsidR="002C2D72" w:rsidRPr="006C2254" w:rsidRDefault="00F72A78" w:rsidP="00310A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FF13C71" w:rsidR="002C2D72" w:rsidRPr="00AE3095" w:rsidRDefault="003973E9" w:rsidP="00F72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F72A78">
              <w:rPr>
                <w:rFonts w:ascii="Times New Roman" w:hAnsi="Times New Roman" w:cs="Times New Roman"/>
                <w:bCs/>
                <w:sz w:val="18"/>
                <w:szCs w:val="18"/>
              </w:rPr>
              <w:t>34,6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A9FAA8C" w:rsidR="002C2D72" w:rsidRPr="00AE3095" w:rsidRDefault="00CD4468" w:rsidP="00F72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72A78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72A78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ABD60C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3188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94F812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831882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31882"/>
    <w:rsid w:val="0089054E"/>
    <w:rsid w:val="0089792A"/>
    <w:rsid w:val="008B4268"/>
    <w:rsid w:val="008D6B6B"/>
    <w:rsid w:val="00900D74"/>
    <w:rsid w:val="00912DE5"/>
    <w:rsid w:val="00931E96"/>
    <w:rsid w:val="009343B9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634E2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4468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121F"/>
    <w:rsid w:val="00ED45B8"/>
    <w:rsid w:val="00ED4CA5"/>
    <w:rsid w:val="00F14A42"/>
    <w:rsid w:val="00F16B91"/>
    <w:rsid w:val="00F421E6"/>
    <w:rsid w:val="00F60FFD"/>
    <w:rsid w:val="00F625D9"/>
    <w:rsid w:val="00F72A78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60BE-892C-4BF8-A0AD-6EF20C8E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7:00Z</dcterms:created>
  <dcterms:modified xsi:type="dcterms:W3CDTF">2022-10-06T13:52:00Z</dcterms:modified>
</cp:coreProperties>
</file>